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6288280F" w:rsidR="00D465C9" w:rsidRPr="00D465C9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D465C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engendali Teknis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B80E290" w14:textId="13B57429" w:rsidR="00EE1CA4" w:rsidRPr="00D010A2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4A4F418B" w:rsidR="00420500" w:rsidRPr="00260477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ujuan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objek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798AD50" w14:textId="1959A240" w:rsidR="00CF26AD" w:rsidRDefault="00CF26AD" w:rsidP="00CF26AD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roleInspektur</w:t>
      </w:r>
      <w:r w:rsidR="00325D0B"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573D9B3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178A64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900A6C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7824CF3" w:rsidR="00BD6746" w:rsidRPr="00CF26AD" w:rsidRDefault="00CF26AD" w:rsidP="00CF26AD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inspektur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C3A2" w14:textId="77777777" w:rsidR="00212EA6" w:rsidRDefault="00212EA6" w:rsidP="00C7180D">
      <w:pPr>
        <w:spacing w:after="0" w:line="240" w:lineRule="auto"/>
      </w:pPr>
      <w:r>
        <w:separator/>
      </w:r>
    </w:p>
  </w:endnote>
  <w:endnote w:type="continuationSeparator" w:id="0">
    <w:p w14:paraId="45E08B28" w14:textId="77777777" w:rsidR="00212EA6" w:rsidRDefault="00212EA6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FD6D" w14:textId="77777777" w:rsidR="00212EA6" w:rsidRDefault="00212EA6" w:rsidP="00C7180D">
      <w:pPr>
        <w:spacing w:after="0" w:line="240" w:lineRule="auto"/>
      </w:pPr>
      <w:r>
        <w:separator/>
      </w:r>
    </w:p>
  </w:footnote>
  <w:footnote w:type="continuationSeparator" w:id="0">
    <w:p w14:paraId="29C90AEB" w14:textId="77777777" w:rsidR="00212EA6" w:rsidRDefault="00212EA6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12EA6"/>
    <w:rsid w:val="00260477"/>
    <w:rsid w:val="00325D0B"/>
    <w:rsid w:val="00420500"/>
    <w:rsid w:val="00426490"/>
    <w:rsid w:val="004F3A13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26AD"/>
    <w:rsid w:val="00CF6B13"/>
    <w:rsid w:val="00D010A2"/>
    <w:rsid w:val="00D465C9"/>
    <w:rsid w:val="00D54DEB"/>
    <w:rsid w:val="00DE3E60"/>
    <w:rsid w:val="00DE43A8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3</cp:revision>
  <cp:lastPrinted>2021-05-11T04:34:00Z</cp:lastPrinted>
  <dcterms:created xsi:type="dcterms:W3CDTF">2021-05-11T07:35:00Z</dcterms:created>
  <dcterms:modified xsi:type="dcterms:W3CDTF">2023-06-13T14:14:00Z</dcterms:modified>
</cp:coreProperties>
</file>